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0244" w:rsidRDefault="00DA0244" w:rsidP="00DA02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DA0244" w:rsidRDefault="00DA0244" w:rsidP="00DA02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вакантної посади державної служби – головного інспектора з паркування відділу інспекції  з паркування Дніпровського району управління (інспекції) з паркування</w:t>
      </w:r>
    </w:p>
    <w:p w:rsidR="00DA0244" w:rsidRDefault="00DA0244" w:rsidP="00DA02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DA0244" w:rsidRDefault="00DA0244" w:rsidP="00DA02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DA0244" w:rsidRDefault="00DA0244" w:rsidP="00DA024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0244" w:rsidRDefault="00DA0244" w:rsidP="00DA02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DA0244" w:rsidRDefault="00DA0244" w:rsidP="00DA02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DA0244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44" w:rsidRDefault="00DA0244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0244" w:rsidRDefault="00DA0244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DA0244" w:rsidRDefault="00DA0244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A0244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ніпров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Складає акт огляду та тимчасового затримання транспортних засобів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DA0244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DA0244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A0244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Pr="00E429B0" w:rsidRDefault="00DA0244" w:rsidP="007533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DA0244" w:rsidRPr="00E429B0" w:rsidRDefault="00DA0244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A0244" w:rsidRPr="00E429B0" w:rsidRDefault="00DA0244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DA0244" w:rsidRPr="00E429B0" w:rsidRDefault="00DA0244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DA0244" w:rsidRPr="00E429B0" w:rsidRDefault="00DA0244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DA0244" w:rsidRPr="00E429B0" w:rsidRDefault="00DA0244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DA0244" w:rsidRPr="00E429B0" w:rsidRDefault="00DA0244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DA0244" w:rsidRPr="00E429B0" w:rsidRDefault="00DA0244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DA0244" w:rsidRPr="00E429B0" w:rsidRDefault="00DA0244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A0244" w:rsidRPr="00E429B0" w:rsidRDefault="00DA0244" w:rsidP="007533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DA0244" w:rsidRPr="00E429B0" w:rsidRDefault="00DA0244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DA0244" w:rsidRPr="00E429B0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до 18 год 00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17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DA0244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44" w:rsidRPr="00E429B0" w:rsidRDefault="00DA0244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DA0244" w:rsidRPr="00E429B0" w:rsidRDefault="00DA0244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стосовно досвіду роботи,  професійних компетентностей,  репутації (характеристики, рекомендації, наукові публікації тощо)</w:t>
            </w:r>
          </w:p>
          <w:p w:rsidR="00DA0244" w:rsidRPr="00E429B0" w:rsidRDefault="00DA0244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DA0244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Pr="00E429B0" w:rsidRDefault="00DA0244" w:rsidP="007533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5</w:t>
            </w:r>
          </w:p>
          <w:p w:rsidR="00DA0244" w:rsidRPr="00E429B0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0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DA0244" w:rsidRPr="00153E2E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DA0244" w:rsidRPr="000C1EFF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DA0244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DA0244" w:rsidTr="00753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а, ступінь вищої освіти не нижче молодшого бакалавра  або бакалавра</w:t>
            </w:r>
          </w:p>
        </w:tc>
      </w:tr>
      <w:tr w:rsidR="00DA0244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DA0244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DA0244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44" w:rsidRDefault="00DA0244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DA0244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DA0244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DA0244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DA0244" w:rsidRDefault="00DA0244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DA0244" w:rsidRDefault="00DA0244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DA0244" w:rsidRDefault="00DA0244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DA0244" w:rsidRDefault="00DA0244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DA0244" w:rsidRDefault="00DA0244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DA0244" w:rsidRDefault="00DA0244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DA0244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DA0244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DA0244" w:rsidRDefault="00DA0244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іціативність;</w:t>
            </w:r>
          </w:p>
          <w:p w:rsidR="00DA0244" w:rsidRDefault="00DA0244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DA0244" w:rsidRDefault="00DA0244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DA0244" w:rsidRDefault="00DA0244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DA0244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</w:tc>
      </w:tr>
      <w:tr w:rsidR="00DA0244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DA0244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A0244" w:rsidRPr="00DA0244" w:rsidTr="007533E4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DA0244" w:rsidRDefault="00DA0244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DA0244" w:rsidRDefault="00DA0244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DA0244" w:rsidRPr="001178A5" w:rsidRDefault="00DA0244" w:rsidP="00DA0244">
      <w:pPr>
        <w:rPr>
          <w:lang w:val="uk-UA"/>
        </w:rPr>
      </w:pPr>
    </w:p>
    <w:p w:rsidR="001E1787" w:rsidRPr="001178A5" w:rsidRDefault="001E1787" w:rsidP="00DA0244">
      <w:pPr>
        <w:spacing w:after="0"/>
        <w:jc w:val="center"/>
        <w:rPr>
          <w:lang w:val="uk-UA"/>
        </w:rPr>
      </w:pPr>
      <w:bookmarkStart w:id="0" w:name="_GoBack"/>
      <w:bookmarkEnd w:id="0"/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5A48A8"/>
    <w:rsid w:val="00610BA3"/>
    <w:rsid w:val="006C12F0"/>
    <w:rsid w:val="00770F9D"/>
    <w:rsid w:val="007C50F4"/>
    <w:rsid w:val="007F7D88"/>
    <w:rsid w:val="00843593"/>
    <w:rsid w:val="00847160"/>
    <w:rsid w:val="00867ED2"/>
    <w:rsid w:val="00A24B43"/>
    <w:rsid w:val="00A839CB"/>
    <w:rsid w:val="00BB2BCF"/>
    <w:rsid w:val="00BD2F09"/>
    <w:rsid w:val="00C41F88"/>
    <w:rsid w:val="00CF0A7C"/>
    <w:rsid w:val="00DA0244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15D20-6394-4BEA-A5D6-4C419BC8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8608-C208-42EC-BA50-612D9AA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73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0</cp:revision>
  <dcterms:created xsi:type="dcterms:W3CDTF">2019-06-18T14:23:00Z</dcterms:created>
  <dcterms:modified xsi:type="dcterms:W3CDTF">2019-11-20T12:21:00Z</dcterms:modified>
</cp:coreProperties>
</file>